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316"/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DB53DF" w:rsidRPr="00344349" w14:paraId="5C396DB7" w14:textId="77777777" w:rsidTr="00A0513E">
        <w:trPr>
          <w:trHeight w:val="34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A3F40" w14:textId="3B2DBE50" w:rsidR="00DB53DF" w:rsidRPr="00A0513E" w:rsidRDefault="00A0513E" w:rsidP="00A0513E">
            <w:pPr>
              <w:widowControl/>
              <w:tabs>
                <w:tab w:val="center" w:pos="5038"/>
                <w:tab w:val="left" w:pos="9277"/>
              </w:tabs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ab/>
            </w:r>
            <w:r w:rsidR="00880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令和２年度</w:t>
            </w:r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「</w:t>
            </w:r>
            <w:r w:rsidR="00880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作品コンテスト</w:t>
            </w:r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」 応募用紙</w:t>
            </w:r>
            <w:r w:rsidR="00DD66F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 xml:space="preserve"> </w:t>
            </w:r>
            <w:r w:rsidR="00D429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(</w:t>
            </w:r>
            <w:r w:rsidR="00783BD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③</w:t>
            </w:r>
            <w:r w:rsidR="00D429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食・農ｱｰﾄ部門</w:t>
            </w:r>
            <w:r w:rsidR="00D4292F"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>)</w:t>
            </w:r>
          </w:p>
        </w:tc>
      </w:tr>
      <w:tr w:rsidR="00DB53DF" w:rsidRPr="008F0A2D" w14:paraId="1429E46A" w14:textId="77777777" w:rsidTr="00A0513E">
        <w:trPr>
          <w:trHeight w:val="500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2DBE0" w14:textId="2F8C0EF7" w:rsidR="00DB53DF" w:rsidRPr="002C73C2" w:rsidRDefault="00C07E2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個人名または</w:t>
            </w:r>
            <w:r w:rsidR="00DB53DF" w:rsidRPr="00421F7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グループ名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ふりがな）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</w:t>
            </w:r>
            <w:r w:rsidR="00EE4FD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 </w:t>
            </w:r>
            <w:r w:rsidR="00EE4FDD" w:rsidRPr="0024303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E4FDD" w:rsidRPr="0024303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構成員</w:t>
            </w:r>
            <w:r w:rsidR="005008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数（</w:t>
            </w:r>
            <w:r w:rsidR="00EE4FDD" w:rsidRPr="0024303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　 </w:t>
            </w:r>
            <w:r w:rsidR="008F7A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人</w:t>
            </w:r>
            <w:r w:rsidR="005008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DB53DF" w:rsidRPr="008F0A2D" w14:paraId="2935BABF" w14:textId="77777777" w:rsidTr="00A0513E">
        <w:trPr>
          <w:trHeight w:val="645"/>
        </w:trPr>
        <w:tc>
          <w:tcPr>
            <w:tcW w:w="10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C674A" w14:textId="77777777" w:rsidR="00DB53DF" w:rsidRPr="00EB1274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EB12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連絡先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グループの場合は代表者の連絡先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  <w:r w:rsidRPr="00E775A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結果通知の際に必要です。</w:t>
            </w:r>
          </w:p>
          <w:p w14:paraId="10833EE1" w14:textId="77777777" w:rsidR="00DB53DF" w:rsidRPr="00E0633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お名前</w:t>
            </w:r>
            <w:r w:rsidRPr="00274A5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ふりがな）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住所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14:paraId="160FEBAC" w14:textId="77777777"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7BD0E638" w14:textId="77777777"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電話番号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最寄り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のＪＡ名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81CF027" w14:textId="47EB49A2" w:rsidR="00EE4FDD" w:rsidRPr="00451E80" w:rsidRDefault="00EE4FDD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0D49FC2B" w14:textId="77777777" w:rsidR="00A47482" w:rsidRDefault="00A47482"/>
    <w:tbl>
      <w:tblPr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3939"/>
      </w:tblGrid>
      <w:tr w:rsidR="00786B83" w:rsidRPr="00786B83" w14:paraId="5347CAFA" w14:textId="77777777" w:rsidTr="00A0513E">
        <w:trPr>
          <w:trHeight w:val="492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A5BBBBC" w14:textId="06EFC064" w:rsidR="00952529" w:rsidRPr="00786B83" w:rsidRDefault="00C07E2F" w:rsidP="0095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名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　　　　　　　　　　　　　　　　　　　　　　　　　　　　　　　　　　　　　　　　　　</w:t>
            </w:r>
          </w:p>
          <w:p w14:paraId="5C3E0B63" w14:textId="46D0FC0C" w:rsidR="002B0207" w:rsidRPr="00786B83" w:rsidRDefault="002B0207" w:rsidP="00786B8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316122" w:rsidRPr="00786B83" w14:paraId="0F4E568A" w14:textId="77777777" w:rsidTr="00316122">
        <w:trPr>
          <w:trHeight w:val="95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B5E3" w14:textId="36B45F05" w:rsidR="00316122" w:rsidRPr="00786B83" w:rsidRDefault="00A0513E" w:rsidP="0031612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特徴</w:t>
            </w:r>
          </w:p>
          <w:p w14:paraId="0E486982" w14:textId="77777777" w:rsidR="00316122" w:rsidRP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B0461DE" w14:textId="77777777" w:rsid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422B399F" w14:textId="77777777" w:rsidR="00316122" w:rsidRPr="00786B83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14:paraId="710AB595" w14:textId="77777777" w:rsidTr="00A0513E">
        <w:trPr>
          <w:trHeight w:val="6676"/>
        </w:trPr>
        <w:tc>
          <w:tcPr>
            <w:tcW w:w="6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B470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写真</w:t>
            </w:r>
          </w:p>
          <w:p w14:paraId="71C91163" w14:textId="77777777" w:rsidR="00F660B5" w:rsidRDefault="00F660B5" w:rsidP="00F660B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9AD07F6" w14:textId="77777777" w:rsidR="00337199" w:rsidRDefault="00337199" w:rsidP="00337199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E175218" w14:textId="77777777"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FB52183" w14:textId="77777777"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2D35A4F" w14:textId="77777777" w:rsidR="0024276B" w:rsidRDefault="0024276B" w:rsidP="0024276B">
            <w:pPr>
              <w:widowControl/>
              <w:ind w:firstLineChars="700" w:firstLine="168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113C59A0" w14:textId="77777777" w:rsidR="00F660B5" w:rsidRPr="00C07E2F" w:rsidRDefault="00C07E2F" w:rsidP="00AD0C2F">
            <w:pPr>
              <w:widowControl/>
              <w:ind w:firstLineChars="600" w:firstLine="14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※</w:t>
            </w:r>
            <w:r w:rsidR="00F660B5"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ここに写真を貼り付けてください</w:t>
            </w:r>
          </w:p>
          <w:p w14:paraId="53470932" w14:textId="77777777" w:rsidR="00F660B5" w:rsidRPr="00B86A31" w:rsidRDefault="00F660B5" w:rsidP="00B86A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裏面に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作品名と</w:t>
            </w: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またはグループ名を記入してください）</w:t>
            </w:r>
          </w:p>
          <w:p w14:paraId="6738943C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09BB02C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FC22A73" w14:textId="77777777"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6E36CE7" w14:textId="77777777"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5DD580F4" w14:textId="77777777"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2C102D4" w14:textId="77777777"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1967854" w14:textId="77777777" w:rsidR="0024276B" w:rsidRPr="00786B83" w:rsidRDefault="0024276B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92E4EA" w14:textId="40AE207A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材料</w:t>
            </w:r>
          </w:p>
          <w:p w14:paraId="5D3CA50A" w14:textId="77777777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7A944D77" w14:textId="77777777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6CD075" w14:textId="77777777" w:rsidR="00F660B5" w:rsidRPr="00786B83" w:rsidRDefault="00F660B5" w:rsidP="00F660B5">
            <w:pPr>
              <w:widowControl/>
              <w:ind w:left="135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3785E6A8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EE7FD1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AA4507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D26D7AF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62D52FB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13D52B26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73E4FA9D" w14:textId="77777777" w:rsidR="00F660B5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326F4083" w14:textId="77777777" w:rsidR="00F660B5" w:rsidRPr="00786B83" w:rsidRDefault="00F660B5" w:rsidP="00786B8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14:paraId="673FA8C4" w14:textId="77777777" w:rsidTr="00A0513E">
        <w:trPr>
          <w:trHeight w:val="33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506B8" w14:textId="77777777" w:rsidR="00F660B5" w:rsidRPr="00A0513E" w:rsidRDefault="00F660B5" w:rsidP="00A0513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大きさ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縦　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 ×　横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×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高さ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cm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</w:tbl>
    <w:p w14:paraId="37A04E05" w14:textId="77777777" w:rsidR="00DD66FF" w:rsidRDefault="00C07E2F" w:rsidP="00D4292F">
      <w:pPr>
        <w:ind w:left="6930" w:rightChars="-219" w:right="-460" w:hangingChars="3300" w:hanging="69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応募用紙は返却いたしません。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応募いただい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個人情報は、</w:t>
      </w:r>
      <w:r w:rsidR="00DD66FF">
        <w:rPr>
          <w:rFonts w:ascii="ＭＳ ゴシック" w:eastAsia="ＭＳ ゴシック" w:hAnsi="ＭＳ ゴシック" w:cs="ＭＳ Ｐゴシック" w:hint="eastAsia"/>
          <w:kern w:val="0"/>
          <w:szCs w:val="21"/>
        </w:rPr>
        <w:t>入賞者への通知および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賞品</w:t>
      </w:r>
      <w:r w:rsidR="0024276B">
        <w:rPr>
          <w:rFonts w:ascii="ＭＳ ゴシック" w:eastAsia="ＭＳ ゴシック" w:hAnsi="ＭＳ ゴシック" w:cs="ＭＳ Ｐゴシック" w:hint="eastAsia"/>
          <w:kern w:val="0"/>
          <w:szCs w:val="21"/>
        </w:rPr>
        <w:t>の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発送</w:t>
      </w:r>
      <w:r w:rsidR="0024276B">
        <w:rPr>
          <w:rFonts w:ascii="ＭＳ ゴシック" w:eastAsia="ＭＳ ゴシック" w:hAnsi="ＭＳ ゴシック" w:cs="ＭＳ Ｐゴシック" w:hint="eastAsia"/>
          <w:kern w:val="0"/>
          <w:szCs w:val="21"/>
        </w:rPr>
        <w:t>に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のみ使用</w:t>
      </w:r>
    </w:p>
    <w:p w14:paraId="2B3EF6B9" w14:textId="6E471292" w:rsidR="00684083" w:rsidRPr="00C07E2F" w:rsidRDefault="00D4292F" w:rsidP="00DD66FF">
      <w:pPr>
        <w:ind w:leftChars="100" w:left="6930" w:rightChars="-219" w:right="-460" w:hangingChars="3200" w:hanging="67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させていただきま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す。</w:t>
      </w:r>
    </w:p>
    <w:p w14:paraId="298BDF24" w14:textId="77777777" w:rsidR="002B0207" w:rsidRPr="00A7622A" w:rsidRDefault="00E57A9A" w:rsidP="00A7622A">
      <w:pPr>
        <w:ind w:left="7920" w:hangingChars="3300" w:hanging="7920"/>
        <w:jc w:val="left"/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1CF6D" wp14:editId="22DF7086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4552950" cy="13049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04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FD95" w14:textId="77777777" w:rsidR="00AD0C2F" w:rsidRDefault="00A7622A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989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DA156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>＜送付・問い合わせ先＞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必要事項を記入の上、写真を貼付して</w:t>
                            </w:r>
                          </w:p>
                          <w:p w14:paraId="747533AA" w14:textId="77777777" w:rsidR="00684083" w:rsidRDefault="00AD0C2F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封書で下記までお送りください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  <w:r w:rsidR="003D4443" w:rsidRPr="003D444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作品は送らないでください。</w:t>
                            </w:r>
                          </w:p>
                          <w:p w14:paraId="4F4BE862" w14:textId="77777777" w:rsidR="00E57A9A" w:rsidRPr="00684083" w:rsidRDefault="00E57A9A" w:rsidP="00E57A9A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2E1ED989" w14:textId="53DA890D" w:rsidR="00A7622A" w:rsidRPr="00880EE1" w:rsidRDefault="00A7622A" w:rsidP="00A7622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〒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860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0842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熊本市中央</w:t>
                            </w:r>
                            <w:r w:rsidR="00684083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区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南千反畑町２－３</w:t>
                            </w:r>
                          </w:p>
                          <w:p w14:paraId="708C1FC1" w14:textId="6AA5C5E9" w:rsidR="00C07E2F" w:rsidRDefault="00880EE1" w:rsidP="00C07E2F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ＪＡ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熊本中央会　ＪＡ総合支援部（県女性協事務局）</w:t>
                            </w:r>
                          </w:p>
                          <w:p w14:paraId="4AAB17CA" w14:textId="423ED60F" w:rsidR="00A7622A" w:rsidRPr="00C07E2F" w:rsidRDefault="00A7622A" w:rsidP="00D4292F">
                            <w:pPr>
                              <w:widowControl/>
                              <w:spacing w:line="28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TEL：0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96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-32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102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0BC70C8" w14:textId="77777777" w:rsidR="00A7622A" w:rsidRPr="00A7622A" w:rsidRDefault="00A7622A" w:rsidP="00A76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CF6D" id="角丸四角形 7" o:spid="_x0000_s1026" style="position:absolute;left:0;text-align:left;margin-left:-4.5pt;margin-top:5pt;width:35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" fillcolor="white [3201]" strokecolor="black [3213]" strokeweight=".25pt">
                <v:textbox>
                  <w:txbxContent>
                    <w:p w14:paraId="7A88FD95" w14:textId="77777777" w:rsidR="00AD0C2F" w:rsidRDefault="00A7622A" w:rsidP="00AD0C2F">
                      <w:pPr>
                        <w:widowControl/>
                        <w:spacing w:line="280" w:lineRule="exact"/>
                        <w:ind w:leftChars="-472" w:left="-991" w:firstLineChars="412" w:firstLine="989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DA156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>＜送付・問い合わせ先＞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必要事項を記入の上、写真を貼付して</w:t>
                      </w:r>
                    </w:p>
                    <w:p w14:paraId="747533AA" w14:textId="77777777" w:rsidR="00684083" w:rsidRDefault="00AD0C2F" w:rsidP="00AD0C2F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封書で下記までお送りください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</w:t>
                      </w:r>
                      <w:r w:rsidR="003D4443" w:rsidRPr="003D4443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作品は送らないでください。</w:t>
                      </w:r>
                    </w:p>
                    <w:p w14:paraId="4F4BE862" w14:textId="77777777" w:rsidR="00E57A9A" w:rsidRPr="00684083" w:rsidRDefault="00E57A9A" w:rsidP="00E57A9A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</w:p>
                    <w:p w14:paraId="2E1ED989" w14:textId="53DA890D" w:rsidR="00A7622A" w:rsidRPr="00880EE1" w:rsidRDefault="00A7622A" w:rsidP="00A7622A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</w:pP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〒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860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-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0842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熊本市中央</w:t>
                      </w:r>
                      <w:r w:rsidR="00684083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区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南千反畑町２－３</w:t>
                      </w:r>
                    </w:p>
                    <w:p w14:paraId="708C1FC1" w14:textId="6AA5C5E9" w:rsidR="00C07E2F" w:rsidRDefault="00880EE1" w:rsidP="00C07E2F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ＪＡ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熊本中央会　ＪＡ総合支援部（県女性協事務局）</w:t>
                      </w:r>
                    </w:p>
                    <w:p w14:paraId="4AAB17CA" w14:textId="423ED60F" w:rsidR="00A7622A" w:rsidRPr="00C07E2F" w:rsidRDefault="00A7622A" w:rsidP="00D4292F">
                      <w:pPr>
                        <w:widowControl/>
                        <w:spacing w:line="28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TEL：0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96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-32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8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-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102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6</w:t>
                      </w:r>
                    </w:p>
                    <w:p w14:paraId="20BC70C8" w14:textId="77777777" w:rsidR="00A7622A" w:rsidRPr="00A7622A" w:rsidRDefault="00A7622A" w:rsidP="00A762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4083"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9C0B" wp14:editId="402B4A42">
                <wp:simplePos x="0" y="0"/>
                <wp:positionH relativeFrom="column">
                  <wp:posOffset>4648200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7A68" w14:textId="77777777" w:rsidR="00317D3C" w:rsidRDefault="005F71A2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締切</w:t>
                            </w:r>
                          </w:p>
                          <w:p w14:paraId="02C3AD3E" w14:textId="221C60EB" w:rsidR="005F71A2" w:rsidRPr="005F71A2" w:rsidRDefault="006D29F9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021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D429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D429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9</w:t>
                            </w:r>
                            <w:r w:rsidR="005F71A2"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</w:p>
                          <w:p w14:paraId="27D9E59D" w14:textId="77777777" w:rsidR="005F71A2" w:rsidRPr="005F71A2" w:rsidRDefault="005F71A2" w:rsidP="005F71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A051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着</w:t>
                            </w: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C9C0B" id="円/楕円 8" o:spid="_x0000_s1027" style="position:absolute;left:0;text-align:left;margin-left:366pt;margin-top:7.25pt;width:15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" fillcolor="black [3200]" strokecolor="black [1600]" strokeweight="2pt">
                <v:textbox>
                  <w:txbxContent>
                    <w:p w14:paraId="36EB7A68" w14:textId="77777777" w:rsidR="00317D3C" w:rsidRDefault="005F71A2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締切</w:t>
                      </w:r>
                    </w:p>
                    <w:p w14:paraId="02C3AD3E" w14:textId="221C60EB" w:rsidR="005F71A2" w:rsidRPr="005F71A2" w:rsidRDefault="006D29F9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021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D4292F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D4292F">
                        <w:rPr>
                          <w:rFonts w:asciiTheme="majorEastAsia" w:eastAsiaTheme="majorEastAsia" w:hAnsiTheme="majorEastAsia" w:hint="eastAsia"/>
                          <w:b/>
                        </w:rPr>
                        <w:t>29</w:t>
                      </w:r>
                      <w:r w:rsidR="005F71A2"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</w:p>
                    <w:p w14:paraId="27D9E59D" w14:textId="77777777" w:rsidR="005F71A2" w:rsidRPr="005F71A2" w:rsidRDefault="005F71A2" w:rsidP="005F71A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A0513E">
                        <w:rPr>
                          <w:rFonts w:asciiTheme="majorEastAsia" w:eastAsiaTheme="majorEastAsia" w:hAnsiTheme="majorEastAsia" w:hint="eastAsia"/>
                          <w:b/>
                        </w:rPr>
                        <w:t>必着</w:t>
                      </w: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A7622A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  <w:r w:rsidR="006B49AE">
        <w:rPr>
          <w:rFonts w:hint="eastAsia"/>
        </w:rPr>
        <w:t xml:space="preserve">　　　　　　　　　　　　　　　　　　　　　　　　　　　　　　　　　　　</w:t>
      </w:r>
      <w:r w:rsidR="00A7622A">
        <w:rPr>
          <w:rFonts w:hint="eastAsia"/>
        </w:rPr>
        <w:t xml:space="preserve">　　　　　　　　　　　　　　　　　　　　　　　　　　　　　　</w:t>
      </w:r>
    </w:p>
    <w:p w14:paraId="75FC29F0" w14:textId="77777777" w:rsidR="002B0207" w:rsidRPr="00316122" w:rsidRDefault="006B49AE" w:rsidP="00316122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</w:p>
    <w:sectPr w:rsidR="002B0207" w:rsidRPr="00316122" w:rsidSect="002B020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F19C" w14:textId="77777777" w:rsidR="00FF1DE3" w:rsidRDefault="00FF1DE3" w:rsidP="006B49AE">
      <w:r>
        <w:separator/>
      </w:r>
    </w:p>
  </w:endnote>
  <w:endnote w:type="continuationSeparator" w:id="0">
    <w:p w14:paraId="5ADB3EC7" w14:textId="77777777" w:rsidR="00FF1DE3" w:rsidRDefault="00FF1DE3" w:rsidP="006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93CD" w14:textId="77777777" w:rsidR="00FF1DE3" w:rsidRDefault="00FF1DE3" w:rsidP="006B49AE">
      <w:r>
        <w:separator/>
      </w:r>
    </w:p>
  </w:footnote>
  <w:footnote w:type="continuationSeparator" w:id="0">
    <w:p w14:paraId="66505D99" w14:textId="77777777" w:rsidR="00FF1DE3" w:rsidRDefault="00FF1DE3" w:rsidP="006B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FAFD" w14:textId="77777777" w:rsidR="00AD62F5" w:rsidRPr="00210D92" w:rsidRDefault="00210D92">
    <w:pPr>
      <w:pStyle w:val="a3"/>
      <w:rPr>
        <w:lang w:val="ja-JP"/>
      </w:rPr>
    </w:pPr>
    <w:r>
      <w:rPr>
        <w:rFonts w:hint="eastAsia"/>
        <w:lang w:val="ja-JP"/>
      </w:rPr>
      <w:t xml:space="preserve">　　　　　　　　　　　　　　　　　　　　　　　　　　　　　　　　　　　</w:t>
    </w:r>
  </w:p>
  <w:p w14:paraId="794F5C93" w14:textId="77777777" w:rsidR="00210D92" w:rsidRDefault="00210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0C41"/>
    <w:multiLevelType w:val="hybridMultilevel"/>
    <w:tmpl w:val="F9828072"/>
    <w:lvl w:ilvl="0" w:tplc="3814ABA8">
      <w:numFmt w:val="bullet"/>
      <w:lvlText w:val="※"/>
      <w:lvlJc w:val="left"/>
      <w:pPr>
        <w:ind w:left="22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B"/>
    <w:rsid w:val="00014E52"/>
    <w:rsid w:val="0004542F"/>
    <w:rsid w:val="00070740"/>
    <w:rsid w:val="00176F3E"/>
    <w:rsid w:val="00210D92"/>
    <w:rsid w:val="0024276B"/>
    <w:rsid w:val="0024303E"/>
    <w:rsid w:val="002B0207"/>
    <w:rsid w:val="00316122"/>
    <w:rsid w:val="00317D3C"/>
    <w:rsid w:val="00337199"/>
    <w:rsid w:val="003927AA"/>
    <w:rsid w:val="003D4443"/>
    <w:rsid w:val="00471512"/>
    <w:rsid w:val="004D5F87"/>
    <w:rsid w:val="005008BB"/>
    <w:rsid w:val="005339AC"/>
    <w:rsid w:val="0058625E"/>
    <w:rsid w:val="005A6085"/>
    <w:rsid w:val="005F71A2"/>
    <w:rsid w:val="00632203"/>
    <w:rsid w:val="00684083"/>
    <w:rsid w:val="006B49AE"/>
    <w:rsid w:val="006D29F9"/>
    <w:rsid w:val="007153FC"/>
    <w:rsid w:val="00723847"/>
    <w:rsid w:val="00744E8B"/>
    <w:rsid w:val="007552CA"/>
    <w:rsid w:val="00783BD5"/>
    <w:rsid w:val="00786B83"/>
    <w:rsid w:val="007E6FE0"/>
    <w:rsid w:val="00863529"/>
    <w:rsid w:val="00880EE1"/>
    <w:rsid w:val="008F7AEC"/>
    <w:rsid w:val="00952529"/>
    <w:rsid w:val="009A32D6"/>
    <w:rsid w:val="00A0513E"/>
    <w:rsid w:val="00A400BF"/>
    <w:rsid w:val="00A47482"/>
    <w:rsid w:val="00A72484"/>
    <w:rsid w:val="00A7622A"/>
    <w:rsid w:val="00AD0C2F"/>
    <w:rsid w:val="00AD62F5"/>
    <w:rsid w:val="00AE1239"/>
    <w:rsid w:val="00B86A31"/>
    <w:rsid w:val="00C07E2F"/>
    <w:rsid w:val="00CD79DB"/>
    <w:rsid w:val="00D14B60"/>
    <w:rsid w:val="00D4292F"/>
    <w:rsid w:val="00D6069E"/>
    <w:rsid w:val="00DB53DF"/>
    <w:rsid w:val="00DC7C68"/>
    <w:rsid w:val="00DD66FF"/>
    <w:rsid w:val="00E57A9A"/>
    <w:rsid w:val="00EE4FDD"/>
    <w:rsid w:val="00F54395"/>
    <w:rsid w:val="00F660B5"/>
    <w:rsid w:val="00FB402B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5BEF4"/>
  <w15:docId w15:val="{6F630D3E-16FE-4EF6-BA21-6E6AF58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9A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9A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B49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7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2D47-FE7F-4A38-99A6-5BD9848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かおり</dc:creator>
  <cp:lastModifiedBy>R2-01-022</cp:lastModifiedBy>
  <cp:revision>10</cp:revision>
  <cp:lastPrinted>2020-10-29T08:43:00Z</cp:lastPrinted>
  <dcterms:created xsi:type="dcterms:W3CDTF">2020-10-29T04:10:00Z</dcterms:created>
  <dcterms:modified xsi:type="dcterms:W3CDTF">2020-11-09T07:47:00Z</dcterms:modified>
</cp:coreProperties>
</file>